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ACA1" w14:textId="797FFAE8" w:rsidR="00000487" w:rsidRDefault="00DA1A06" w:rsidP="00DA1A06">
      <w:pPr>
        <w:jc w:val="right"/>
      </w:pPr>
      <w:r>
        <w:t>Załącznik nr 1 – Lista tabliczek</w:t>
      </w: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80"/>
      </w:tblGrid>
      <w:tr w:rsidR="00DA1A06" w:rsidRPr="00DA1A06" w14:paraId="26031882" w14:textId="77777777" w:rsidTr="00DA1A0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693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Lp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89DA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Nazwa</w:t>
            </w:r>
          </w:p>
        </w:tc>
      </w:tr>
      <w:tr w:rsidR="00DA1A06" w:rsidRPr="00DA1A06" w14:paraId="13749FC0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26D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936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Księgowość i Kadry</w:t>
            </w:r>
          </w:p>
        </w:tc>
      </w:tr>
      <w:tr w:rsidR="00DA1A06" w:rsidRPr="00DA1A06" w14:paraId="64656D1A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823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A2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Dział Pomocy Społecznej</w:t>
            </w:r>
          </w:p>
        </w:tc>
      </w:tr>
      <w:tr w:rsidR="00DA1A06" w:rsidRPr="00DA1A06" w14:paraId="54972D07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8D8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D9B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Kierownik GOPS</w:t>
            </w:r>
          </w:p>
        </w:tc>
      </w:tr>
      <w:tr w:rsidR="00DA1A06" w:rsidRPr="00DA1A06" w14:paraId="7940E2B0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39FD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D96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Dział Świadczeń Rodzinnych</w:t>
            </w:r>
          </w:p>
        </w:tc>
      </w:tr>
      <w:tr w:rsidR="00DA1A06" w:rsidRPr="00DA1A06" w14:paraId="3296C978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79EA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924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Świadczenia Rodzinne</w:t>
            </w:r>
          </w:p>
        </w:tc>
      </w:tr>
      <w:tr w:rsidR="00DA1A06" w:rsidRPr="00DA1A06" w14:paraId="07A5AF9E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DB2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BFC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Dział Pomocy Społecznej</w:t>
            </w:r>
          </w:p>
        </w:tc>
      </w:tr>
      <w:tr w:rsidR="00DA1A06" w:rsidRPr="00DA1A06" w14:paraId="2B3843BF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F54B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797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dla personelu</w:t>
            </w:r>
          </w:p>
        </w:tc>
      </w:tr>
      <w:tr w:rsidR="00DA1A06" w:rsidRPr="00DA1A06" w14:paraId="18AF82CF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D2B3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E7A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</w:t>
            </w:r>
          </w:p>
        </w:tc>
      </w:tr>
      <w:tr w:rsidR="00DA1A06" w:rsidRPr="00DA1A06" w14:paraId="2A50F29D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36D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739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Centrum Pomocy Rodzinie</w:t>
            </w:r>
          </w:p>
        </w:tc>
      </w:tr>
      <w:tr w:rsidR="00DA1A06" w:rsidRPr="00DA1A06" w14:paraId="73CD484D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301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2A0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Organnizacyjno - Administracyjny</w:t>
            </w:r>
          </w:p>
        </w:tc>
      </w:tr>
      <w:tr w:rsidR="00DA1A06" w:rsidRPr="00DA1A06" w14:paraId="5F50A568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C8F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3B8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Asystent Rodziny</w:t>
            </w:r>
          </w:p>
        </w:tc>
      </w:tr>
      <w:tr w:rsidR="00DA1A06" w:rsidRPr="00DA1A06" w14:paraId="1BB95AAF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F4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7C3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damskie</w:t>
            </w:r>
          </w:p>
        </w:tc>
      </w:tr>
      <w:tr w:rsidR="00DA1A06" w:rsidRPr="00DA1A06" w14:paraId="0C7977E4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B30F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4D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męskie</w:t>
            </w:r>
          </w:p>
        </w:tc>
      </w:tr>
      <w:tr w:rsidR="00DA1A06" w:rsidRPr="00DA1A06" w14:paraId="15328810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4FF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2D6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Sala Konferencyna</w:t>
            </w:r>
          </w:p>
        </w:tc>
      </w:tr>
      <w:tr w:rsidR="00DA1A06" w:rsidRPr="00DA1A06" w14:paraId="33E26F9F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89C1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6F2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Zastępca Wójta Gminy</w:t>
            </w:r>
          </w:p>
        </w:tc>
      </w:tr>
      <w:tr w:rsidR="00DA1A06" w:rsidRPr="00DA1A06" w14:paraId="38C786F1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8F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2D0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ójt Gminy</w:t>
            </w:r>
          </w:p>
        </w:tc>
      </w:tr>
      <w:tr w:rsidR="00DA1A06" w:rsidRPr="00DA1A06" w14:paraId="6407F31E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9ED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F2CA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Sekretarz Gminy</w:t>
            </w:r>
          </w:p>
        </w:tc>
      </w:tr>
      <w:tr w:rsidR="00DA1A06" w:rsidRPr="00DA1A06" w14:paraId="0A9485E7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788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9E2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Sekretariat</w:t>
            </w:r>
          </w:p>
        </w:tc>
      </w:tr>
      <w:tr w:rsidR="00DA1A06" w:rsidRPr="00DA1A06" w14:paraId="59CDD152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760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160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lang w:eastAsia="pl-PL"/>
              </w:rPr>
            </w:pPr>
            <w:r w:rsidRPr="00DA1A06">
              <w:rPr>
                <w:rFonts w:cs="Calibri"/>
                <w:lang w:eastAsia="pl-PL"/>
              </w:rPr>
              <w:t>Pomieszczenie biurowe - dyżury</w:t>
            </w:r>
          </w:p>
        </w:tc>
      </w:tr>
      <w:tr w:rsidR="00DA1A06" w:rsidRPr="00DA1A06" w14:paraId="7DBB5D76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1A3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4C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Sala Obsługi Klienta</w:t>
            </w:r>
          </w:p>
        </w:tc>
      </w:tr>
      <w:tr w:rsidR="00DA1A06" w:rsidRPr="00DA1A06" w14:paraId="48D3C9B0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74C7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1F9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Kasa</w:t>
            </w:r>
          </w:p>
        </w:tc>
      </w:tr>
      <w:tr w:rsidR="00DA1A06" w:rsidRPr="00DA1A06" w14:paraId="57078116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511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9F1A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Ewidencja Ludności, Dowody Osobiste</w:t>
            </w:r>
          </w:p>
        </w:tc>
      </w:tr>
      <w:tr w:rsidR="00DA1A06" w:rsidRPr="00DA1A06" w14:paraId="0081CBC9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FE42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EF0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Obsługa Podmiotów Gospodarczych, Pożarnictwa i Stowarzyszeń</w:t>
            </w:r>
          </w:p>
        </w:tc>
      </w:tr>
      <w:tr w:rsidR="00DA1A06" w:rsidRPr="00DA1A06" w14:paraId="700B1A67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565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017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Dziennik Podawczy</w:t>
            </w:r>
          </w:p>
        </w:tc>
      </w:tr>
      <w:tr w:rsidR="00DA1A06" w:rsidRPr="00DA1A06" w14:paraId="33036204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1C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4E7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Urząd Stanu Cywilnego</w:t>
            </w:r>
          </w:p>
        </w:tc>
      </w:tr>
      <w:tr w:rsidR="00DA1A06" w:rsidRPr="00DA1A06" w14:paraId="3D932C08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3F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C69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Stanowisko ds. zamówień publicznych</w:t>
            </w:r>
          </w:p>
        </w:tc>
      </w:tr>
      <w:tr w:rsidR="00DA1A06" w:rsidRPr="00DA1A06" w14:paraId="01F69A1E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81C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5C5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dla personelu</w:t>
            </w:r>
          </w:p>
        </w:tc>
      </w:tr>
      <w:tr w:rsidR="00DA1A06" w:rsidRPr="00DA1A06" w14:paraId="0DFD639B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250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7B7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damskie</w:t>
            </w:r>
          </w:p>
        </w:tc>
      </w:tr>
      <w:tr w:rsidR="00DA1A06" w:rsidRPr="00DA1A06" w14:paraId="7540BD90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E8FB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BD73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męskie</w:t>
            </w:r>
          </w:p>
        </w:tc>
      </w:tr>
      <w:tr w:rsidR="00DA1A06" w:rsidRPr="00DA1A06" w14:paraId="0B6A01DA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6E1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275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Informatyk</w:t>
            </w:r>
          </w:p>
        </w:tc>
      </w:tr>
      <w:tr w:rsidR="00DA1A06" w:rsidRPr="00DA1A06" w14:paraId="4B865772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8AC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C55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Biuro Rady Gminy</w:t>
            </w:r>
          </w:p>
        </w:tc>
      </w:tr>
      <w:tr w:rsidR="00DA1A06" w:rsidRPr="00DA1A06" w14:paraId="56932F76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7D9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724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Sala Obrad</w:t>
            </w:r>
          </w:p>
        </w:tc>
      </w:tr>
      <w:tr w:rsidR="00DA1A06" w:rsidRPr="00DA1A06" w14:paraId="048CD433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479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14C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męskie</w:t>
            </w:r>
          </w:p>
        </w:tc>
      </w:tr>
      <w:tr w:rsidR="00DA1A06" w:rsidRPr="00DA1A06" w14:paraId="51579BA0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55DC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EA4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damskie</w:t>
            </w:r>
          </w:p>
        </w:tc>
      </w:tr>
      <w:tr w:rsidR="00DA1A06" w:rsidRPr="00DA1A06" w14:paraId="42BF6F9A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EFF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642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Wymiaru i Księgowości Podatkowej</w:t>
            </w:r>
          </w:p>
        </w:tc>
      </w:tr>
      <w:tr w:rsidR="00DA1A06" w:rsidRPr="00DA1A06" w14:paraId="7C51DDA1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7AE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4CB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Księgowości Budżetowej</w:t>
            </w:r>
          </w:p>
        </w:tc>
      </w:tr>
      <w:tr w:rsidR="00DA1A06" w:rsidRPr="00DA1A06" w14:paraId="467E968E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5A2E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7B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Skarbnik</w:t>
            </w:r>
          </w:p>
        </w:tc>
      </w:tr>
      <w:tr w:rsidR="00DA1A06" w:rsidRPr="00DA1A06" w14:paraId="5D360070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9F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3B6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Księgowości Budżetowej</w:t>
            </w:r>
          </w:p>
        </w:tc>
      </w:tr>
      <w:tr w:rsidR="00DA1A06" w:rsidRPr="00DA1A06" w14:paraId="5EBFCE17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AD63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3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3F6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Kierownik ZEAS</w:t>
            </w:r>
          </w:p>
        </w:tc>
      </w:tr>
      <w:tr w:rsidR="00DA1A06" w:rsidRPr="00DA1A06" w14:paraId="7966C5B2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2D81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650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</w:t>
            </w:r>
          </w:p>
        </w:tc>
      </w:tr>
      <w:tr w:rsidR="00DA1A06" w:rsidRPr="00DA1A06" w14:paraId="351C1C72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2510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A22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męskie</w:t>
            </w:r>
          </w:p>
        </w:tc>
      </w:tr>
      <w:tr w:rsidR="00DA1A06" w:rsidRPr="00DA1A06" w14:paraId="1C1B11B4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0DB2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15B2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 - damskie</w:t>
            </w:r>
          </w:p>
        </w:tc>
      </w:tr>
      <w:tr w:rsidR="00DA1A06" w:rsidRPr="00DA1A06" w14:paraId="75259E1D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72B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FFB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Dziennik Podawczy</w:t>
            </w:r>
          </w:p>
        </w:tc>
      </w:tr>
      <w:tr w:rsidR="00DA1A06" w:rsidRPr="00DA1A06" w14:paraId="640146E5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5A3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5A9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Ksiegowość</w:t>
            </w:r>
          </w:p>
        </w:tc>
      </w:tr>
      <w:tr w:rsidR="00DA1A06" w:rsidRPr="00DA1A06" w14:paraId="5046C852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95E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D63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Księgowości Budżetowej</w:t>
            </w:r>
          </w:p>
        </w:tc>
      </w:tr>
      <w:tr w:rsidR="00DA1A06" w:rsidRPr="00DA1A06" w14:paraId="45257B04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4F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CAC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</w:t>
            </w:r>
          </w:p>
        </w:tc>
      </w:tr>
      <w:tr w:rsidR="00DA1A06" w:rsidRPr="00DA1A06" w14:paraId="18167263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BB3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44D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C</w:t>
            </w:r>
          </w:p>
        </w:tc>
      </w:tr>
      <w:tr w:rsidR="00DA1A06" w:rsidRPr="00DA1A06" w14:paraId="69E6C8AB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D39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276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Zagospodarowania Przestrzennego i Dróg</w:t>
            </w:r>
          </w:p>
        </w:tc>
      </w:tr>
      <w:tr w:rsidR="00DA1A06" w:rsidRPr="00DA1A06" w14:paraId="22409F63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3FA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4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153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Geodezji, Rolnictwa i Ochrony Środowiska</w:t>
            </w:r>
          </w:p>
        </w:tc>
      </w:tr>
      <w:tr w:rsidR="00DA1A06" w:rsidRPr="00DA1A06" w14:paraId="326A1F2A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18A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3E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Geodezji, Rolnictwa i Ochrony Środowiska</w:t>
            </w:r>
          </w:p>
        </w:tc>
      </w:tr>
      <w:tr w:rsidR="00DA1A06" w:rsidRPr="00DA1A06" w14:paraId="7A407B41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F99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30B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Geodezji, Rolnictwa i Ochrony Środowiska</w:t>
            </w:r>
          </w:p>
        </w:tc>
      </w:tr>
      <w:tr w:rsidR="00DA1A06" w:rsidRPr="00DA1A06" w14:paraId="5342199D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59C9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086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Inwestycji i Rozwoju Gminy</w:t>
            </w:r>
          </w:p>
        </w:tc>
      </w:tr>
      <w:tr w:rsidR="00DA1A06" w:rsidRPr="00DA1A06" w14:paraId="2643A3A1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A12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CC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Referat Inwestycji i Rozwoju Gminy</w:t>
            </w:r>
          </w:p>
        </w:tc>
      </w:tr>
      <w:tr w:rsidR="00DA1A06" w:rsidRPr="00DA1A06" w14:paraId="16913825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1455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73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inda - poziom 0</w:t>
            </w:r>
          </w:p>
        </w:tc>
      </w:tr>
      <w:tr w:rsidR="00DA1A06" w:rsidRPr="00DA1A06" w14:paraId="0CF92AFB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3C5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C79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inda - poziom 1</w:t>
            </w:r>
          </w:p>
        </w:tc>
      </w:tr>
      <w:tr w:rsidR="00DA1A06" w:rsidRPr="00DA1A06" w14:paraId="2B16467F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DAC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BC0E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inda  - poziom 2</w:t>
            </w:r>
          </w:p>
        </w:tc>
      </w:tr>
      <w:tr w:rsidR="00DA1A06" w:rsidRPr="00DA1A06" w14:paraId="553842B5" w14:textId="77777777" w:rsidTr="00DA1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2EB6" w14:textId="77777777" w:rsidR="00DA1A06" w:rsidRPr="00DA1A06" w:rsidRDefault="00DA1A06" w:rsidP="00DA1A06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5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4EA" w14:textId="77777777" w:rsidR="00DA1A06" w:rsidRPr="00DA1A06" w:rsidRDefault="00DA1A06" w:rsidP="00DA1A06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DA1A06">
              <w:rPr>
                <w:rFonts w:cs="Calibri"/>
                <w:color w:val="000000"/>
                <w:lang w:eastAsia="pl-PL"/>
              </w:rPr>
              <w:t>Winda - poziom 3</w:t>
            </w:r>
          </w:p>
        </w:tc>
      </w:tr>
    </w:tbl>
    <w:p w14:paraId="216F3DCE" w14:textId="77777777" w:rsidR="00DA1A06" w:rsidRPr="00DA1A06" w:rsidRDefault="00DA1A06" w:rsidP="00DA1A06"/>
    <w:sectPr w:rsidR="00DA1A06" w:rsidRPr="00DA1A06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05EA9" id="Ramka tekstowa 6" o:spid="_x0000_s1026" style="position:absolute;left:0;text-align:left;margin-left:0;margin-top:.05pt;width:85.95pt;height:41.1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" o:allowincell="f" filled="f" stroked="f" strokeweight="0">
              <v:textbox inset="0,0,0,0">
                <w:txbxContent>
                  <w:p w14:paraId="2B10AC8E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39B88CDE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40F98" id="_x0000_s1028" style="position:absolute;left:0;text-align:left;margin-left:325.5pt;margin-top:10.55pt;width:85.95pt;height:41.1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" o:allowincell="f" filled="f" stroked="f" strokeweight="0">
              <v:textbox inset="0,0,0,0">
                <w:txbxContent>
                  <w:p w14:paraId="0DAFFC98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337A15C2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21FFD"/>
    <w:rsid w:val="001F44CC"/>
    <w:rsid w:val="002C5A34"/>
    <w:rsid w:val="002D51F3"/>
    <w:rsid w:val="0048034D"/>
    <w:rsid w:val="00716A40"/>
    <w:rsid w:val="0074044F"/>
    <w:rsid w:val="008612F3"/>
    <w:rsid w:val="00861CD7"/>
    <w:rsid w:val="00937638"/>
    <w:rsid w:val="009463DC"/>
    <w:rsid w:val="00B34A07"/>
    <w:rsid w:val="00B51B87"/>
    <w:rsid w:val="00C31C62"/>
    <w:rsid w:val="00C9519A"/>
    <w:rsid w:val="00DA1A06"/>
    <w:rsid w:val="00E14C36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3</cp:revision>
  <cp:lastPrinted>2022-11-17T14:27:00Z</cp:lastPrinted>
  <dcterms:created xsi:type="dcterms:W3CDTF">2023-04-24T06:24:00Z</dcterms:created>
  <dcterms:modified xsi:type="dcterms:W3CDTF">2023-04-24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